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CARLOS ARTURO ALBARRAN 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GC810507P1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Reanudacion de Labo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 xml:space="preserve">Sede: Supervisión 11 de educación 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, cuauhtemoc xalostoc, ecatepec,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